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6" w:rsidRDefault="00F81A26" w:rsidP="005827BD">
      <w:pPr>
        <w:ind w:left="5760"/>
        <w:jc w:val="both"/>
      </w:pPr>
      <w:bookmarkStart w:id="0" w:name="_GoBack"/>
      <w:bookmarkEnd w:id="0"/>
    </w:p>
    <w:p w:rsidR="00F81A26" w:rsidRPr="00FA43AD" w:rsidRDefault="006C1D9E" w:rsidP="005827BD">
      <w:pPr>
        <w:ind w:right="-32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2016</w:t>
      </w:r>
      <w:r w:rsidR="00F81A26" w:rsidRPr="00FA43AD">
        <w:rPr>
          <w:b/>
          <w:sz w:val="28"/>
          <w:szCs w:val="28"/>
        </w:rPr>
        <w:t xml:space="preserve"> METŲ MAŽOS VERTĖS PIRKIMŲ REGISTRACIJOS ŽURNALAS </w:t>
      </w:r>
    </w:p>
    <w:p w:rsidR="00F81A26" w:rsidRPr="009733F0" w:rsidRDefault="00F81A26" w:rsidP="005827BD">
      <w:pPr>
        <w:ind w:left="5760"/>
        <w:jc w:val="both"/>
      </w:pPr>
    </w:p>
    <w:tbl>
      <w:tblPr>
        <w:tblW w:w="1615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07"/>
        <w:gridCol w:w="1221"/>
        <w:gridCol w:w="1383"/>
        <w:gridCol w:w="1228"/>
        <w:gridCol w:w="1423"/>
        <w:gridCol w:w="1750"/>
        <w:gridCol w:w="1181"/>
        <w:gridCol w:w="2162"/>
      </w:tblGrid>
      <w:tr w:rsidR="00F81A26" w:rsidRPr="00A87EC4" w:rsidTr="00F1365B">
        <w:trPr>
          <w:cantSplit/>
          <w:trHeight w:hRule="exact" w:val="3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65B" w:rsidRDefault="00F81A26" w:rsidP="00F1365B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Eil</w:t>
            </w:r>
            <w:r w:rsidR="00F1365B">
              <w:rPr>
                <w:b/>
              </w:rPr>
              <w:t>.</w:t>
            </w:r>
          </w:p>
          <w:p w:rsidR="00F81A26" w:rsidRPr="00A87EC4" w:rsidRDefault="00F1365B" w:rsidP="00F1365B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 w:rsidR="00F81A26" w:rsidRPr="00A87EC4">
              <w:rPr>
                <w:b/>
              </w:rPr>
              <w:t xml:space="preserve"> 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ų pavadinimas</w:t>
            </w:r>
            <w:r>
              <w:rPr>
                <w:b/>
              </w:rPr>
              <w:t xml:space="preserve"> ir BVPŽ kodas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Pirkimo sutarties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Sąskaitos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ekėjo </w:t>
            </w:r>
            <w:r w:rsidRPr="00A87EC4">
              <w:rPr>
                <w:b/>
                <w:bCs/>
              </w:rPr>
              <w:t>pavadinimas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o vertė</w:t>
            </w:r>
            <w:r>
              <w:t xml:space="preserve"> </w:t>
            </w:r>
            <w:r w:rsidRPr="002F6448">
              <w:rPr>
                <w:b/>
              </w:rPr>
              <w:t>EURAIS</w:t>
            </w:r>
            <w:r>
              <w:t>0))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aisyklių punktas dėl pirkimo</w:t>
            </w:r>
            <w:r>
              <w:t xml:space="preserve"> </w:t>
            </w:r>
            <w:r w:rsidRPr="00A87EC4">
              <w:rPr>
                <w:b/>
              </w:rPr>
              <w:t>apklausos būdu</w:t>
            </w:r>
          </w:p>
        </w:tc>
      </w:tr>
      <w:tr w:rsidR="00F81A26" w:rsidRPr="00A87EC4" w:rsidTr="00F1365B">
        <w:trPr>
          <w:cantSplit/>
          <w:trHeight w:hRule="exact" w:val="5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rukmė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A26" w:rsidRPr="00A87EC4" w:rsidRDefault="00F81A26" w:rsidP="00821D1E"/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A87EC4" w:rsidRDefault="00F81A26" w:rsidP="00821D1E"/>
        </w:tc>
      </w:tr>
      <w:tr w:rsidR="00F81A26" w:rsidRPr="00A87EC4" w:rsidTr="00D635B5">
        <w:trPr>
          <w:cantSplit/>
          <w:trHeight w:hRule="exact" w:val="545"/>
        </w:trPr>
        <w:tc>
          <w:tcPr>
            <w:tcW w:w="16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1F5ACD" w:rsidRDefault="00675BBC" w:rsidP="00821D1E">
            <w:pPr>
              <w:jc w:val="center"/>
              <w:rPr>
                <w:b/>
              </w:rPr>
            </w:pPr>
            <w:r>
              <w:rPr>
                <w:b/>
              </w:rPr>
              <w:t xml:space="preserve">RUGPJŪČIO </w:t>
            </w:r>
            <w:r w:rsidR="006C1D9E">
              <w:rPr>
                <w:b/>
              </w:rPr>
              <w:t>MĖN.</w:t>
            </w:r>
          </w:p>
        </w:tc>
      </w:tr>
      <w:tr w:rsidR="002835DC" w:rsidRPr="00A87EC4" w:rsidTr="00612BD1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35DC" w:rsidRPr="00A87EC4" w:rsidRDefault="002835DC" w:rsidP="002835DC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5DC" w:rsidRDefault="002835DC" w:rsidP="002835DC">
            <w:pPr>
              <w:snapToGrid w:val="0"/>
            </w:pPr>
            <w:r>
              <w:t>Dažai emaliniai</w:t>
            </w:r>
          </w:p>
          <w:p w:rsidR="002835DC" w:rsidRDefault="002835DC" w:rsidP="002835DC">
            <w:pPr>
              <w:snapToGrid w:val="0"/>
            </w:pPr>
            <w:r>
              <w:t>44812210-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2835DC" w:rsidRDefault="002835DC" w:rsidP="002835DC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2835DC" w:rsidRPr="00A87EC4" w:rsidRDefault="002835DC" w:rsidP="002835DC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2835DC" w:rsidRDefault="002835DC" w:rsidP="002835DC">
            <w:pPr>
              <w:snapToGrid w:val="0"/>
            </w:pPr>
            <w:r>
              <w:t>3 metai</w:t>
            </w:r>
          </w:p>
          <w:p w:rsidR="002835DC" w:rsidRPr="00A87EC4" w:rsidRDefault="002835DC" w:rsidP="002835DC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2835DC" w:rsidRPr="00A87EC4" w:rsidRDefault="002835DC" w:rsidP="002835DC">
            <w:pPr>
              <w:snapToGrid w:val="0"/>
            </w:pPr>
            <w:r>
              <w:t xml:space="preserve">JSM1 Nr.2714091 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2835DC" w:rsidRPr="00A87EC4" w:rsidRDefault="002835DC" w:rsidP="002835DC">
            <w:pPr>
              <w:snapToGrid w:val="0"/>
            </w:pPr>
            <w:r>
              <w:t>2016-08-0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5DC" w:rsidRDefault="002835DC" w:rsidP="002835DC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5DC" w:rsidRPr="000F47B1" w:rsidRDefault="002835DC" w:rsidP="002835DC">
            <w:pPr>
              <w:snapToGrid w:val="0"/>
            </w:pPr>
            <w:r w:rsidRPr="000F47B1">
              <w:t>39,9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5DC" w:rsidRPr="00322969" w:rsidRDefault="002835DC" w:rsidP="002835DC">
            <w:pPr>
              <w:snapToGrid w:val="0"/>
            </w:pPr>
            <w:r w:rsidRPr="00322969">
              <w:t>VPĮ 2 str.15 d. 1 p.</w:t>
            </w:r>
          </w:p>
          <w:p w:rsidR="002835DC" w:rsidRPr="00322969" w:rsidRDefault="002835DC" w:rsidP="002835DC">
            <w:pPr>
              <w:snapToGrid w:val="0"/>
            </w:pPr>
            <w:r w:rsidRPr="00322969">
              <w:t>Įstaigos taisyklių</w:t>
            </w:r>
          </w:p>
          <w:p w:rsidR="002835DC" w:rsidRPr="00A87EC4" w:rsidRDefault="002835DC" w:rsidP="002835DC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8475C7" w:rsidRPr="00A87EC4" w:rsidTr="00D3418D">
        <w:trPr>
          <w:cantSplit/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5C7" w:rsidRDefault="008475C7" w:rsidP="008475C7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5C7" w:rsidRDefault="00D501DA" w:rsidP="008475C7">
            <w:pPr>
              <w:snapToGrid w:val="0"/>
            </w:pPr>
            <w:r>
              <w:t>P</w:t>
            </w:r>
            <w:r w:rsidR="00D3418D">
              <w:t xml:space="preserve">rijuostės </w:t>
            </w:r>
            <w:r w:rsidR="008475C7">
              <w:t xml:space="preserve"> </w:t>
            </w:r>
            <w:r>
              <w:t>-18110000-3</w:t>
            </w:r>
          </w:p>
          <w:p w:rsidR="00D501DA" w:rsidRDefault="00D501DA" w:rsidP="008475C7">
            <w:pPr>
              <w:snapToGrid w:val="0"/>
            </w:pPr>
            <w:r>
              <w:t>Pirštinės buitinės-</w:t>
            </w:r>
            <w:r w:rsidR="00D3418D">
              <w:t>18141000-9</w:t>
            </w:r>
          </w:p>
          <w:p w:rsidR="008475C7" w:rsidRDefault="008475C7" w:rsidP="008475C7">
            <w:pPr>
              <w:snapToGrid w:val="0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8475C7" w:rsidRDefault="008475C7" w:rsidP="008475C7">
            <w:pPr>
              <w:snapToGrid w:val="0"/>
            </w:pPr>
            <w:r>
              <w:t>Nr.13/12/30</w:t>
            </w:r>
          </w:p>
          <w:p w:rsidR="008475C7" w:rsidRDefault="008475C7" w:rsidP="008475C7">
            <w:pPr>
              <w:snapToGrid w:val="0"/>
            </w:pPr>
          </w:p>
          <w:p w:rsidR="008475C7" w:rsidRDefault="008475C7" w:rsidP="008475C7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475C7" w:rsidRDefault="008475C7" w:rsidP="008475C7">
            <w:pPr>
              <w:snapToGrid w:val="0"/>
            </w:pPr>
            <w:r>
              <w:t>2013-12-3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75C7" w:rsidRDefault="008475C7" w:rsidP="008475C7">
            <w:pPr>
              <w:snapToGrid w:val="0"/>
            </w:pPr>
            <w:r>
              <w:t>3 metai</w:t>
            </w:r>
          </w:p>
          <w:p w:rsidR="008475C7" w:rsidRPr="00A87EC4" w:rsidRDefault="008475C7" w:rsidP="008475C7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75C7" w:rsidRPr="00A87EC4" w:rsidRDefault="008475C7" w:rsidP="008475C7">
            <w:pPr>
              <w:snapToGrid w:val="0"/>
            </w:pPr>
            <w:r>
              <w:t>KOS Nr.032497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8475C7" w:rsidRDefault="008475C7" w:rsidP="008475C7">
            <w:pPr>
              <w:snapToGrid w:val="0"/>
            </w:pPr>
            <w:r>
              <w:t>2016-08-0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5C7" w:rsidRDefault="008475C7" w:rsidP="008475C7">
            <w:pPr>
              <w:snapToGrid w:val="0"/>
            </w:pPr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5C7" w:rsidRPr="000F47B1" w:rsidRDefault="008475C7" w:rsidP="008475C7">
            <w:pPr>
              <w:snapToGrid w:val="0"/>
            </w:pPr>
            <w:r w:rsidRPr="000F47B1">
              <w:t>74,3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5C7" w:rsidRPr="00322969" w:rsidRDefault="008475C7" w:rsidP="008475C7">
            <w:pPr>
              <w:snapToGrid w:val="0"/>
            </w:pPr>
            <w:r w:rsidRPr="00322969">
              <w:t>VPĮ 2 str.15 d. 1 p.</w:t>
            </w:r>
          </w:p>
          <w:p w:rsidR="008475C7" w:rsidRPr="00322969" w:rsidRDefault="008475C7" w:rsidP="008475C7">
            <w:pPr>
              <w:snapToGrid w:val="0"/>
            </w:pPr>
            <w:r w:rsidRPr="00322969">
              <w:t>Įstaigos taisyklių</w:t>
            </w:r>
          </w:p>
          <w:p w:rsidR="008475C7" w:rsidRPr="00A87EC4" w:rsidRDefault="007841BB" w:rsidP="008475C7">
            <w:pPr>
              <w:snapToGrid w:val="0"/>
            </w:pPr>
            <w:r>
              <w:t>58.9</w:t>
            </w:r>
            <w:r w:rsidR="008475C7" w:rsidRPr="00322969">
              <w:t xml:space="preserve"> punktu</w:t>
            </w:r>
          </w:p>
        </w:tc>
      </w:tr>
      <w:tr w:rsidR="008475C7" w:rsidRPr="00A87EC4" w:rsidTr="00612BD1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75C7" w:rsidRDefault="008475C7" w:rsidP="008475C7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5C7" w:rsidRDefault="008475C7" w:rsidP="008475C7">
            <w:pPr>
              <w:snapToGrid w:val="0"/>
            </w:pPr>
            <w:r>
              <w:t>Spausdintuvo velenėlis su keitimu</w:t>
            </w:r>
          </w:p>
          <w:p w:rsidR="004811EC" w:rsidRDefault="004811EC" w:rsidP="008475C7">
            <w:pPr>
              <w:snapToGrid w:val="0"/>
            </w:pPr>
            <w:r>
              <w:t>50310000-1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8475C7" w:rsidRDefault="00FE5113" w:rsidP="008475C7">
            <w:pPr>
              <w:snapToGrid w:val="0"/>
            </w:pPr>
            <w:r>
              <w:t>Nr.KR20150217-0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475C7" w:rsidRPr="00A87EC4" w:rsidRDefault="00FE5113" w:rsidP="008475C7">
            <w:pPr>
              <w:snapToGrid w:val="0"/>
            </w:pPr>
            <w:r>
              <w:t>2015-02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475C7" w:rsidRPr="00A87EC4" w:rsidRDefault="008475C7" w:rsidP="008475C7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75C7" w:rsidRDefault="004A2AAD" w:rsidP="008475C7">
            <w:pPr>
              <w:snapToGrid w:val="0"/>
            </w:pPr>
            <w:r>
              <w:t>Nr. ORR 18268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8475C7" w:rsidRDefault="004A2AAD" w:rsidP="008475C7">
            <w:pPr>
              <w:snapToGrid w:val="0"/>
            </w:pPr>
            <w:r>
              <w:t>2016-08-0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5C7" w:rsidRDefault="004A2AAD" w:rsidP="008475C7">
            <w:pPr>
              <w:snapToGrid w:val="0"/>
            </w:pPr>
            <w:r>
              <w:t>UAB „</w:t>
            </w:r>
            <w:proofErr w:type="spellStart"/>
            <w:r>
              <w:t>Orgs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5C7" w:rsidRPr="000F47B1" w:rsidRDefault="00541348" w:rsidP="008475C7">
            <w:pPr>
              <w:snapToGrid w:val="0"/>
            </w:pPr>
            <w:r w:rsidRPr="000F47B1">
              <w:t>9,6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5C7" w:rsidRPr="00322969" w:rsidRDefault="008475C7" w:rsidP="008475C7">
            <w:pPr>
              <w:snapToGrid w:val="0"/>
            </w:pPr>
            <w:r w:rsidRPr="00322969">
              <w:t>VPĮ 2 str.15 d. 1 p.</w:t>
            </w:r>
          </w:p>
          <w:p w:rsidR="008475C7" w:rsidRPr="00322969" w:rsidRDefault="008475C7" w:rsidP="008475C7">
            <w:pPr>
              <w:snapToGrid w:val="0"/>
            </w:pPr>
            <w:r w:rsidRPr="00322969">
              <w:t>Įstaigos taisyklių</w:t>
            </w:r>
          </w:p>
          <w:p w:rsidR="008475C7" w:rsidRPr="00A87EC4" w:rsidRDefault="008475C7" w:rsidP="008475C7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Spausdintuvo kasetės  pildymas su būgno keitimu</w:t>
            </w:r>
          </w:p>
          <w:p w:rsidR="00FE5113" w:rsidRDefault="00FE5113" w:rsidP="00FE5113">
            <w:pPr>
              <w:snapToGrid w:val="0"/>
            </w:pPr>
            <w:r>
              <w:t>50300000-8</w:t>
            </w:r>
          </w:p>
          <w:p w:rsidR="00FE5113" w:rsidRDefault="00FE5113" w:rsidP="00FE5113">
            <w:pPr>
              <w:snapToGrid w:val="0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Nr.KR20150217-03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Pr="00A87EC4" w:rsidRDefault="00FE5113" w:rsidP="00FE5113">
            <w:pPr>
              <w:snapToGrid w:val="0"/>
            </w:pPr>
            <w:r>
              <w:t>2015-02-17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Nr. ORR 18275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2016-08-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UAB „</w:t>
            </w:r>
            <w:proofErr w:type="spellStart"/>
            <w:r>
              <w:t>Orgs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22,7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0849D1">
        <w:trPr>
          <w:cantSplit/>
          <w:trHeight w:hRule="exact" w:val="9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Valikliai</w:t>
            </w:r>
          </w:p>
          <w:p w:rsidR="00FE5113" w:rsidRDefault="00FE5113" w:rsidP="00FE5113">
            <w:pPr>
              <w:snapToGrid w:val="0"/>
            </w:pPr>
            <w:r>
              <w:t>39830000-9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Nr.13/12/30</w:t>
            </w:r>
          </w:p>
          <w:p w:rsidR="00FE5113" w:rsidRDefault="00FE5113" w:rsidP="00FE5113">
            <w:pPr>
              <w:snapToGrid w:val="0"/>
            </w:pPr>
          </w:p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2013-12-3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Pr="00A87EC4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KOS Nr.0324976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2016-08-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13" w:rsidRDefault="00FE5113" w:rsidP="00FE5113">
            <w:pPr>
              <w:snapToGrid w:val="0"/>
            </w:pPr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118,4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0849D1">
        <w:trPr>
          <w:cantSplit/>
          <w:trHeight w:hRule="exact"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Valikliai - 39830000-9</w:t>
            </w:r>
          </w:p>
          <w:p w:rsidR="00FE5113" w:rsidRDefault="00FE5113" w:rsidP="00FE5113">
            <w:pPr>
              <w:snapToGrid w:val="0"/>
            </w:pPr>
            <w:r>
              <w:t>Maišeliai šiukšlėms - 19640000-4</w:t>
            </w:r>
          </w:p>
          <w:p w:rsidR="00FE5113" w:rsidRDefault="00FE5113" w:rsidP="00FE5113">
            <w:pPr>
              <w:snapToGrid w:val="0"/>
            </w:pPr>
            <w:r>
              <w:t xml:space="preserve">Šluostės – 339525100-9 </w:t>
            </w:r>
          </w:p>
          <w:p w:rsidR="00FE5113" w:rsidRDefault="00FE5113" w:rsidP="00FE5113">
            <w:pPr>
              <w:snapToGrid w:val="0"/>
            </w:pPr>
            <w:r>
              <w:t>Servetėlės -  33764000-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CPO0166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2016-08-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 xml:space="preserve"> KOS Nr.03249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155,0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>
              <w:t>58.9</w:t>
            </w:r>
            <w:r w:rsidRPr="00322969">
              <w:t xml:space="preserve"> punktu</w:t>
            </w:r>
          </w:p>
        </w:tc>
      </w:tr>
      <w:tr w:rsidR="00FE5113" w:rsidRPr="00A87EC4" w:rsidTr="00C07D49">
        <w:trPr>
          <w:cantSplit/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Komunalinių atliekų surinkimo ir tvarkymo paslauga</w:t>
            </w:r>
          </w:p>
          <w:p w:rsidR="00FE5113" w:rsidRPr="00A87EC4" w:rsidRDefault="00FE5113" w:rsidP="00FE5113">
            <w:pPr>
              <w:snapToGrid w:val="0"/>
            </w:pPr>
            <w:r>
              <w:t>905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Nr.AZL-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2012-09-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5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Nr.164877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VŠĮ Šiaulių regiono atliekų tvarkymo centr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20,7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Veido servetėlės</w:t>
            </w:r>
          </w:p>
          <w:p w:rsidR="00FE5113" w:rsidRDefault="00FE5113" w:rsidP="00FE5113">
            <w:pPr>
              <w:snapToGrid w:val="0"/>
            </w:pPr>
            <w:r>
              <w:t>33764000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Nr.13/12/30</w:t>
            </w:r>
          </w:p>
          <w:p w:rsidR="00FE5113" w:rsidRDefault="00FE5113" w:rsidP="00FE5113">
            <w:pPr>
              <w:snapToGrid w:val="0"/>
            </w:pPr>
          </w:p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3-12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KOS Nr.03249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25,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7841BB" w:rsidP="00FE5113">
            <w:pPr>
              <w:snapToGrid w:val="0"/>
            </w:pPr>
            <w:r>
              <w:t>58.9</w:t>
            </w:r>
            <w:r w:rsidR="00FE5113" w:rsidRPr="00322969">
              <w:t xml:space="preserve">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Elementai</w:t>
            </w:r>
          </w:p>
          <w:p w:rsidR="00FE5113" w:rsidRDefault="00FE5113" w:rsidP="00FE5113">
            <w:pPr>
              <w:snapToGrid w:val="0"/>
            </w:pPr>
            <w:r>
              <w:t>31220000-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JSM1 Nr. 1345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9,2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Santechnikos prekės</w:t>
            </w:r>
          </w:p>
          <w:p w:rsidR="00FE5113" w:rsidRDefault="00FE5113" w:rsidP="00FE5113">
            <w:pPr>
              <w:snapToGrid w:val="0"/>
            </w:pPr>
            <w:r>
              <w:t>44163000-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Nr. 15-4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2015-01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JSM1 Nr. 15229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13,7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Knygos vaikams  (Spaudiniai ir susiję produktai)</w:t>
            </w:r>
          </w:p>
          <w:p w:rsidR="00FE5113" w:rsidRDefault="00FE5113" w:rsidP="00FE5113">
            <w:pPr>
              <w:snapToGrid w:val="0"/>
            </w:pPr>
            <w:r>
              <w:t>22000000-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ŽIB Nr.10096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Žiburio knygyn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224,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Elektrinės viryklės remontas</w:t>
            </w:r>
          </w:p>
          <w:p w:rsidR="00FE5113" w:rsidRDefault="00FE5113" w:rsidP="00FE5113">
            <w:pPr>
              <w:snapToGrid w:val="0"/>
            </w:pPr>
            <w:r>
              <w:t>50800000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ŠR Nr.00077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Šaldytuvų remont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156,5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065EAD">
        <w:trPr>
          <w:cantSplit/>
          <w:trHeight w:hRule="exact" w:val="14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Higieninių įgūdžių mokymas</w:t>
            </w:r>
          </w:p>
          <w:p w:rsidR="00FE5113" w:rsidRDefault="00FE5113" w:rsidP="00FE5113">
            <w:pPr>
              <w:snapToGrid w:val="0"/>
            </w:pPr>
            <w:r>
              <w:t>80561000-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ŠSVSB Nr. 20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Šiaulių miesto savivaldybės visuomenės sveikatos biur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22,6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 xml:space="preserve">Šluostės </w:t>
            </w:r>
          </w:p>
          <w:p w:rsidR="00FE5113" w:rsidRDefault="00FE5113" w:rsidP="00FE5113">
            <w:pPr>
              <w:snapToGrid w:val="0"/>
            </w:pPr>
            <w:r>
              <w:t xml:space="preserve"> 39525100-9</w:t>
            </w:r>
          </w:p>
          <w:p w:rsidR="00FE5113" w:rsidRDefault="00FE5113" w:rsidP="00FE5113">
            <w:pPr>
              <w:snapToGri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MAX Nr.9121600058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MAXIMA L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25,5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Paviršinių nuotekų tvarkymo paslauga</w:t>
            </w:r>
          </w:p>
          <w:p w:rsidR="00FE5113" w:rsidRDefault="00FE5113" w:rsidP="00FE5113">
            <w:pPr>
              <w:snapToGrid w:val="0"/>
            </w:pPr>
            <w:r>
              <w:t>9041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Nr. J835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2016-01-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Nr.IRSF4731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65,4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Dažai vandeniniai</w:t>
            </w:r>
          </w:p>
          <w:p w:rsidR="00FE5113" w:rsidRDefault="00FE5113" w:rsidP="00FE5113">
            <w:pPr>
              <w:snapToGrid w:val="0"/>
            </w:pPr>
            <w:r>
              <w:t>44812220-3</w:t>
            </w:r>
          </w:p>
          <w:p w:rsidR="00FE5113" w:rsidRDefault="00FE5113" w:rsidP="00FE5113">
            <w:pPr>
              <w:snapToGri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Nr.AZL-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5-01-2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JSM1 Nr.27155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22,9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Santechnikos prekės</w:t>
            </w:r>
          </w:p>
          <w:p w:rsidR="00FE5113" w:rsidRDefault="00FE5113" w:rsidP="00FE5113">
            <w:pPr>
              <w:snapToGrid w:val="0"/>
            </w:pPr>
            <w:r>
              <w:t>44163000-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Nr.AZL-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5-01-2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JSM1 Nr.13451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1,4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>
              <w:t>58.24</w:t>
            </w:r>
            <w:r w:rsidRPr="00322969">
              <w:t xml:space="preserve">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Knygos vaikams  (Spaudiniai ir susiję produktai)</w:t>
            </w:r>
          </w:p>
          <w:p w:rsidR="00FE5113" w:rsidRDefault="00FE5113" w:rsidP="00FE5113">
            <w:pPr>
              <w:snapToGrid w:val="0"/>
            </w:pPr>
            <w:r>
              <w:t>22000000-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ŽIB Nr.10097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Žiburio knygyn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110,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Benzinas</w:t>
            </w:r>
          </w:p>
          <w:p w:rsidR="00FE5113" w:rsidRDefault="00FE5113" w:rsidP="00FE5113">
            <w:pPr>
              <w:snapToGrid w:val="0"/>
            </w:pPr>
            <w:r>
              <w:t>09132000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NR.60/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5-07-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1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RVD Nr.001172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Naftos duj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20,8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Telefonijos paslaugos</w:t>
            </w:r>
          </w:p>
          <w:p w:rsidR="00FE5113" w:rsidRDefault="00FE5113" w:rsidP="00FE5113">
            <w:pPr>
              <w:snapToGrid w:val="0"/>
            </w:pPr>
            <w:r>
              <w:t>64215000-6</w:t>
            </w:r>
          </w:p>
          <w:p w:rsidR="00FE5113" w:rsidRDefault="00FE5113" w:rsidP="00FE5113">
            <w:pPr>
              <w:snapToGrid w:val="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TEO Nr.13935366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AB TEO,L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31,5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Interneto paslauga</w:t>
            </w:r>
          </w:p>
          <w:p w:rsidR="00FE5113" w:rsidRDefault="00FE5113" w:rsidP="00FE5113">
            <w:pPr>
              <w:snapToGrid w:val="0"/>
            </w:pPr>
            <w:r>
              <w:t>72400000-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NR.J-28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3-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SPJ Nr.67820-16-8-2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SPLIU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7,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 xml:space="preserve">Elektros energijos tiekimas </w:t>
            </w:r>
          </w:p>
          <w:p w:rsidR="00FE5113" w:rsidRDefault="00FE5113" w:rsidP="00FE5113">
            <w:pPr>
              <w:snapToGrid w:val="0"/>
            </w:pPr>
            <w:r>
              <w:t>65300000-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716-2016/CPO864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4-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 w:rsidRPr="005C4CCA">
              <w:t>2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  <w:r>
              <w:t>ET Nr.3142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Energijos tiekim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59,9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Vandens paskirstymo paslauga</w:t>
            </w:r>
          </w:p>
          <w:p w:rsidR="00FE5113" w:rsidRDefault="00FE5113" w:rsidP="00FE5113">
            <w:pPr>
              <w:snapToGrid w:val="0"/>
            </w:pPr>
            <w:r>
              <w:t>651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Nr.IRSF4724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69,9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lastRenderedPageBreak/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Centralizuotas šilumos tiekimas</w:t>
            </w:r>
          </w:p>
          <w:p w:rsidR="00FE5113" w:rsidRDefault="00FE5113" w:rsidP="00FE5113">
            <w:pPr>
              <w:snapToGrid w:val="0"/>
            </w:pPr>
            <w:r>
              <w:t>09323000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ŠER Nr.00695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AB „Šiaulių energij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127,6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F1365B">
        <w:trPr>
          <w:cantSplit/>
          <w:trHeight w:hRule="exact" w:val="10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 xml:space="preserve">Detektoriaus  dūmų keitimas ir </w:t>
            </w:r>
          </w:p>
          <w:p w:rsidR="00FE5113" w:rsidRDefault="00FE5113" w:rsidP="00FE5113">
            <w:pPr>
              <w:snapToGrid w:val="0"/>
            </w:pPr>
            <w:r>
              <w:t>montavimas</w:t>
            </w:r>
          </w:p>
          <w:p w:rsidR="00FE5113" w:rsidRDefault="00FE5113" w:rsidP="00FE5113">
            <w:pPr>
              <w:snapToGrid w:val="0"/>
            </w:pPr>
            <w:r>
              <w:t>50800000-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Nr. EAP-J-51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5-04-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ARG Nr.007915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UAB saugos tarnyba „Argu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26,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  <w:tr w:rsidR="00FE5113" w:rsidRPr="00A87EC4" w:rsidTr="00BC291B">
        <w:trPr>
          <w:cantSplit/>
          <w:trHeight w:hRule="exact" w:val="12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5113" w:rsidRDefault="00FE5113" w:rsidP="00FE5113">
            <w:pPr>
              <w:jc w:val="center"/>
            </w:pPr>
            <w: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Mokomieji seminarai</w:t>
            </w:r>
          </w:p>
          <w:p w:rsidR="00FE5113" w:rsidRDefault="00FE5113" w:rsidP="00FE5113">
            <w:pPr>
              <w:snapToGrid w:val="0"/>
            </w:pPr>
            <w:r>
              <w:t>80522000-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Pr="00A87EC4" w:rsidRDefault="00FE5113" w:rsidP="00FE5113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ŠVC Nr.187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2016-08-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113" w:rsidRDefault="00FE5113" w:rsidP="00FE5113">
            <w:pPr>
              <w:snapToGrid w:val="0"/>
            </w:pPr>
            <w:r>
              <w:t>Šiaulių miesto savivaldybės Švietimo centr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5113" w:rsidRPr="000F47B1" w:rsidRDefault="00FE5113" w:rsidP="00FE5113">
            <w:pPr>
              <w:snapToGrid w:val="0"/>
            </w:pPr>
            <w:r w:rsidRPr="000F47B1">
              <w:t>14,0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5113" w:rsidRPr="00322969" w:rsidRDefault="00FE5113" w:rsidP="00FE5113">
            <w:pPr>
              <w:snapToGrid w:val="0"/>
            </w:pPr>
            <w:r w:rsidRPr="00322969">
              <w:t>VPĮ 2 str.15 d. 1 p.</w:t>
            </w:r>
          </w:p>
          <w:p w:rsidR="00FE5113" w:rsidRPr="00322969" w:rsidRDefault="00FE5113" w:rsidP="00FE5113">
            <w:pPr>
              <w:snapToGrid w:val="0"/>
            </w:pPr>
            <w:r w:rsidRPr="00322969">
              <w:t>Įstaigos taisyklių</w:t>
            </w:r>
          </w:p>
          <w:p w:rsidR="00FE5113" w:rsidRPr="00A87EC4" w:rsidRDefault="00FE5113" w:rsidP="00FE5113">
            <w:pPr>
              <w:snapToGrid w:val="0"/>
            </w:pPr>
            <w:r w:rsidRPr="00322969">
              <w:t>58.9 punktu</w:t>
            </w:r>
          </w:p>
        </w:tc>
      </w:tr>
    </w:tbl>
    <w:p w:rsidR="00F81A26" w:rsidRDefault="00F81A26" w:rsidP="00BB5C5D"/>
    <w:p w:rsidR="00F81A26" w:rsidRDefault="00F81A26"/>
    <w:sectPr w:rsidR="00F81A26" w:rsidSect="005827B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BD"/>
    <w:rsid w:val="00000039"/>
    <w:rsid w:val="0001702E"/>
    <w:rsid w:val="0002682E"/>
    <w:rsid w:val="00031180"/>
    <w:rsid w:val="0003415F"/>
    <w:rsid w:val="00061A88"/>
    <w:rsid w:val="00065EAD"/>
    <w:rsid w:val="00073A71"/>
    <w:rsid w:val="00075B38"/>
    <w:rsid w:val="000849D1"/>
    <w:rsid w:val="00087543"/>
    <w:rsid w:val="00094213"/>
    <w:rsid w:val="000A3165"/>
    <w:rsid w:val="000A32EA"/>
    <w:rsid w:val="000D0F0E"/>
    <w:rsid w:val="000F31FB"/>
    <w:rsid w:val="000F47B1"/>
    <w:rsid w:val="001479FB"/>
    <w:rsid w:val="001650CE"/>
    <w:rsid w:val="00191453"/>
    <w:rsid w:val="00193870"/>
    <w:rsid w:val="001B501D"/>
    <w:rsid w:val="001C6763"/>
    <w:rsid w:val="001E182C"/>
    <w:rsid w:val="001F2D1D"/>
    <w:rsid w:val="001F5ACD"/>
    <w:rsid w:val="00202E4D"/>
    <w:rsid w:val="002055FE"/>
    <w:rsid w:val="00234F32"/>
    <w:rsid w:val="00263201"/>
    <w:rsid w:val="00270DDE"/>
    <w:rsid w:val="002835DC"/>
    <w:rsid w:val="00296155"/>
    <w:rsid w:val="002B5B35"/>
    <w:rsid w:val="002F6448"/>
    <w:rsid w:val="003211C5"/>
    <w:rsid w:val="00322969"/>
    <w:rsid w:val="00322C0A"/>
    <w:rsid w:val="003347BA"/>
    <w:rsid w:val="00374C61"/>
    <w:rsid w:val="00374DDF"/>
    <w:rsid w:val="00397855"/>
    <w:rsid w:val="003A1F69"/>
    <w:rsid w:val="003A3605"/>
    <w:rsid w:val="003A5948"/>
    <w:rsid w:val="003C4F0F"/>
    <w:rsid w:val="003D44D3"/>
    <w:rsid w:val="003D4A66"/>
    <w:rsid w:val="003F5B0B"/>
    <w:rsid w:val="0040301C"/>
    <w:rsid w:val="004050E0"/>
    <w:rsid w:val="00417C19"/>
    <w:rsid w:val="0042378B"/>
    <w:rsid w:val="00426D7E"/>
    <w:rsid w:val="004327E2"/>
    <w:rsid w:val="004537EB"/>
    <w:rsid w:val="004811EC"/>
    <w:rsid w:val="0048329C"/>
    <w:rsid w:val="004A16C0"/>
    <w:rsid w:val="004A2AAD"/>
    <w:rsid w:val="004A584E"/>
    <w:rsid w:val="004A63D9"/>
    <w:rsid w:val="004B3D9D"/>
    <w:rsid w:val="004B5D41"/>
    <w:rsid w:val="004E6CB9"/>
    <w:rsid w:val="00503DC2"/>
    <w:rsid w:val="00541348"/>
    <w:rsid w:val="0054738A"/>
    <w:rsid w:val="005733EC"/>
    <w:rsid w:val="005827BD"/>
    <w:rsid w:val="00586429"/>
    <w:rsid w:val="005A058B"/>
    <w:rsid w:val="005A6D66"/>
    <w:rsid w:val="005E1DC6"/>
    <w:rsid w:val="00602EE5"/>
    <w:rsid w:val="0060347A"/>
    <w:rsid w:val="00612BD1"/>
    <w:rsid w:val="00613DF6"/>
    <w:rsid w:val="00632E05"/>
    <w:rsid w:val="00636A76"/>
    <w:rsid w:val="0065610B"/>
    <w:rsid w:val="00662A7C"/>
    <w:rsid w:val="00667671"/>
    <w:rsid w:val="00672279"/>
    <w:rsid w:val="00675BBC"/>
    <w:rsid w:val="00681AA6"/>
    <w:rsid w:val="00681AE9"/>
    <w:rsid w:val="006A08CF"/>
    <w:rsid w:val="006B44A3"/>
    <w:rsid w:val="006C1D9E"/>
    <w:rsid w:val="0070254B"/>
    <w:rsid w:val="00704953"/>
    <w:rsid w:val="00722219"/>
    <w:rsid w:val="0072524F"/>
    <w:rsid w:val="00746120"/>
    <w:rsid w:val="0074729E"/>
    <w:rsid w:val="007740C8"/>
    <w:rsid w:val="0078041F"/>
    <w:rsid w:val="00781B4B"/>
    <w:rsid w:val="007841BB"/>
    <w:rsid w:val="0079250A"/>
    <w:rsid w:val="007974C5"/>
    <w:rsid w:val="007A0337"/>
    <w:rsid w:val="007B0C05"/>
    <w:rsid w:val="007B4DDF"/>
    <w:rsid w:val="007C40F9"/>
    <w:rsid w:val="007D27A3"/>
    <w:rsid w:val="007F47B5"/>
    <w:rsid w:val="0080343F"/>
    <w:rsid w:val="00810BD0"/>
    <w:rsid w:val="00817348"/>
    <w:rsid w:val="00821D1E"/>
    <w:rsid w:val="00824D96"/>
    <w:rsid w:val="00826425"/>
    <w:rsid w:val="0084202D"/>
    <w:rsid w:val="008429AA"/>
    <w:rsid w:val="008475C7"/>
    <w:rsid w:val="00874288"/>
    <w:rsid w:val="008B4244"/>
    <w:rsid w:val="008D7317"/>
    <w:rsid w:val="008E551E"/>
    <w:rsid w:val="008E5725"/>
    <w:rsid w:val="00910C91"/>
    <w:rsid w:val="009277DB"/>
    <w:rsid w:val="00934C5B"/>
    <w:rsid w:val="00947BD7"/>
    <w:rsid w:val="0095434B"/>
    <w:rsid w:val="009733F0"/>
    <w:rsid w:val="00983BB4"/>
    <w:rsid w:val="009D2340"/>
    <w:rsid w:val="00A144BE"/>
    <w:rsid w:val="00A27B95"/>
    <w:rsid w:val="00A35718"/>
    <w:rsid w:val="00A61914"/>
    <w:rsid w:val="00A87EC4"/>
    <w:rsid w:val="00AE527D"/>
    <w:rsid w:val="00B10544"/>
    <w:rsid w:val="00B10F33"/>
    <w:rsid w:val="00B21874"/>
    <w:rsid w:val="00B32111"/>
    <w:rsid w:val="00B32AEF"/>
    <w:rsid w:val="00B54C4C"/>
    <w:rsid w:val="00B60A8E"/>
    <w:rsid w:val="00B61995"/>
    <w:rsid w:val="00B82699"/>
    <w:rsid w:val="00B84CF3"/>
    <w:rsid w:val="00B86D6B"/>
    <w:rsid w:val="00B941BC"/>
    <w:rsid w:val="00BB5C5D"/>
    <w:rsid w:val="00BC291B"/>
    <w:rsid w:val="00BD5E41"/>
    <w:rsid w:val="00BD5FFB"/>
    <w:rsid w:val="00BE770F"/>
    <w:rsid w:val="00C0361C"/>
    <w:rsid w:val="00C07D49"/>
    <w:rsid w:val="00C22604"/>
    <w:rsid w:val="00C26364"/>
    <w:rsid w:val="00C277BA"/>
    <w:rsid w:val="00C302A5"/>
    <w:rsid w:val="00C37142"/>
    <w:rsid w:val="00C726FD"/>
    <w:rsid w:val="00C90D31"/>
    <w:rsid w:val="00C911D6"/>
    <w:rsid w:val="00C977F1"/>
    <w:rsid w:val="00CB2E4B"/>
    <w:rsid w:val="00CC178F"/>
    <w:rsid w:val="00CD44D6"/>
    <w:rsid w:val="00CF21C3"/>
    <w:rsid w:val="00D162AD"/>
    <w:rsid w:val="00D3418D"/>
    <w:rsid w:val="00D46FF0"/>
    <w:rsid w:val="00D501DA"/>
    <w:rsid w:val="00D635B5"/>
    <w:rsid w:val="00D84706"/>
    <w:rsid w:val="00D85BC0"/>
    <w:rsid w:val="00D95FF9"/>
    <w:rsid w:val="00DB01D5"/>
    <w:rsid w:val="00DB436C"/>
    <w:rsid w:val="00DC6F40"/>
    <w:rsid w:val="00DC7D05"/>
    <w:rsid w:val="00DD49DF"/>
    <w:rsid w:val="00DF335F"/>
    <w:rsid w:val="00E03B4A"/>
    <w:rsid w:val="00E14D84"/>
    <w:rsid w:val="00E41DF6"/>
    <w:rsid w:val="00E453BD"/>
    <w:rsid w:val="00E63BCB"/>
    <w:rsid w:val="00E67B3F"/>
    <w:rsid w:val="00E736C6"/>
    <w:rsid w:val="00EA24C9"/>
    <w:rsid w:val="00EA50A2"/>
    <w:rsid w:val="00EB0F93"/>
    <w:rsid w:val="00EC79C2"/>
    <w:rsid w:val="00ED6F29"/>
    <w:rsid w:val="00F1365B"/>
    <w:rsid w:val="00F202BF"/>
    <w:rsid w:val="00F30D6C"/>
    <w:rsid w:val="00F51732"/>
    <w:rsid w:val="00F70349"/>
    <w:rsid w:val="00F81A26"/>
    <w:rsid w:val="00FA43AD"/>
    <w:rsid w:val="00FB25CF"/>
    <w:rsid w:val="00FB422D"/>
    <w:rsid w:val="00FB57A5"/>
    <w:rsid w:val="00FE5113"/>
    <w:rsid w:val="00FE604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612FC9-D7AD-4763-9099-E74E09B0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27BD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1DiagramaDiagrama">
    <w:name w:val="Char Char1 Diagrama Diagrama"/>
    <w:basedOn w:val="prastasis"/>
    <w:uiPriority w:val="99"/>
    <w:rsid w:val="005827B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2">
    <w:name w:val="Char Char1 Diagrama Diagrama2"/>
    <w:basedOn w:val="prastasis"/>
    <w:uiPriority w:val="99"/>
    <w:rsid w:val="008420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1">
    <w:name w:val="Char Char1 Diagrama Diagrama1"/>
    <w:basedOn w:val="prastasis"/>
    <w:uiPriority w:val="99"/>
    <w:rsid w:val="004E6CB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E572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E5725"/>
    <w:rPr>
      <w:rFonts w:ascii="Segoe UI" w:hAnsi="Segoe UI" w:cs="Segoe UI"/>
      <w:sz w:val="18"/>
      <w:szCs w:val="18"/>
      <w:lang w:eastAsia="lt-LT"/>
    </w:rPr>
  </w:style>
  <w:style w:type="paragraph" w:customStyle="1" w:styleId="CharChar1DiagramaDiagrama0">
    <w:name w:val="Char Char1 Diagrama Diagrama"/>
    <w:basedOn w:val="prastasis"/>
    <w:rsid w:val="006C1D9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3">
    <w:name w:val="Char Char1 Diagrama Diagrama"/>
    <w:basedOn w:val="prastasis"/>
    <w:rsid w:val="00DB436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4">
    <w:name w:val="Char Char1 Diagrama Diagrama"/>
    <w:basedOn w:val="prastasis"/>
    <w:rsid w:val="003D4A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5">
    <w:name w:val="Char Char1 Diagrama Diagrama"/>
    <w:basedOn w:val="prastasis"/>
    <w:rsid w:val="00910C9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6">
    <w:name w:val="Char Char1 Diagrama Diagrama"/>
    <w:basedOn w:val="prastasis"/>
    <w:rsid w:val="00322C0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2591-FD7C-45E2-9947-B0D9861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5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5 METŲ MAŽOS VERTĖS PIRKIMŲ REGISTRACIJOS ŽURNALAS</vt:lpstr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ETŲ MAŽOS VERTĖS PIRKIMŲ REGISTRACIJOS ŽURNALAS</dc:title>
  <dc:subject/>
  <dc:creator>pc</dc:creator>
  <cp:keywords/>
  <dc:description/>
  <cp:lastModifiedBy>pc</cp:lastModifiedBy>
  <cp:revision>2</cp:revision>
  <cp:lastPrinted>2016-01-08T13:39:00Z</cp:lastPrinted>
  <dcterms:created xsi:type="dcterms:W3CDTF">2016-09-19T07:21:00Z</dcterms:created>
  <dcterms:modified xsi:type="dcterms:W3CDTF">2016-09-19T07:21:00Z</dcterms:modified>
</cp:coreProperties>
</file>